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AA5EE" w14:textId="77777777" w:rsidR="006F1EAE" w:rsidRDefault="00000000" w:rsidP="006F1EAE">
      <w:pPr>
        <w:rPr>
          <w:b/>
          <w:sz w:val="28"/>
        </w:rPr>
      </w:pPr>
      <w:permStart w:id="2121756172" w:edGrp="everyone"/>
      <w:r>
        <w:rPr>
          <w:b/>
          <w:sz w:val="28"/>
        </w:rPr>
        <w:t>EXMO. SR. PRESIDENTE DA CÂMARA MUNICIPAL DE SUMARÉ</w:t>
      </w:r>
    </w:p>
    <w:p w14:paraId="443C85DC" w14:textId="77777777" w:rsidR="006F1EAE" w:rsidRDefault="00000000" w:rsidP="006F1EAE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14:paraId="60E82010" w14:textId="012A18F1" w:rsidR="00646E40" w:rsidRDefault="00000000" w:rsidP="00646E4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r w:rsidR="00EF036D">
        <w:rPr>
          <w:sz w:val="24"/>
        </w:rPr>
        <w:t xml:space="preserve">Retirada de </w:t>
      </w:r>
      <w:r w:rsidR="008F2E95">
        <w:rPr>
          <w:sz w:val="24"/>
        </w:rPr>
        <w:t>galhos</w:t>
      </w:r>
      <w:r w:rsidR="00ED73CA">
        <w:rPr>
          <w:sz w:val="24"/>
        </w:rPr>
        <w:t xml:space="preserve"> </w:t>
      </w:r>
      <w:r w:rsidR="009A383E">
        <w:rPr>
          <w:sz w:val="24"/>
        </w:rPr>
        <w:t xml:space="preserve">na </w:t>
      </w:r>
      <w:r w:rsidR="00ED73CA">
        <w:rPr>
          <w:sz w:val="24"/>
        </w:rPr>
        <w:t>Rua</w:t>
      </w:r>
      <w:r w:rsidR="00EF036D">
        <w:rPr>
          <w:sz w:val="24"/>
        </w:rPr>
        <w:t xml:space="preserve">  </w:t>
      </w:r>
      <w:r w:rsidR="008F2E95">
        <w:rPr>
          <w:sz w:val="24"/>
        </w:rPr>
        <w:t>São Vicente de Paula</w:t>
      </w:r>
      <w:r w:rsidR="00C07117">
        <w:rPr>
          <w:sz w:val="24"/>
        </w:rPr>
        <w:t xml:space="preserve"> </w:t>
      </w:r>
      <w:r w:rsidR="00A24842">
        <w:rPr>
          <w:sz w:val="24"/>
        </w:rPr>
        <w:t xml:space="preserve">nº </w:t>
      </w:r>
      <w:r w:rsidR="00A822A6">
        <w:rPr>
          <w:sz w:val="24"/>
        </w:rPr>
        <w:t xml:space="preserve"> 85</w:t>
      </w:r>
      <w:r w:rsidR="00EF036D">
        <w:rPr>
          <w:sz w:val="24"/>
        </w:rPr>
        <w:t xml:space="preserve"> </w:t>
      </w:r>
      <w:r w:rsidR="008F2E95">
        <w:rPr>
          <w:sz w:val="24"/>
        </w:rPr>
        <w:t>–</w:t>
      </w:r>
      <w:r w:rsidR="00ED73CA">
        <w:rPr>
          <w:sz w:val="24"/>
        </w:rPr>
        <w:t xml:space="preserve"> </w:t>
      </w:r>
      <w:r w:rsidR="008F2E95">
        <w:rPr>
          <w:sz w:val="24"/>
        </w:rPr>
        <w:t>Jardim Parque Yolanda</w:t>
      </w:r>
      <w:r w:rsidR="000F2BFF">
        <w:rPr>
          <w:sz w:val="24"/>
        </w:rPr>
        <w:t>.</w:t>
      </w:r>
    </w:p>
    <w:p w14:paraId="4422E92B" w14:textId="77777777" w:rsidR="00646E40" w:rsidRDefault="00646E40" w:rsidP="00646E40">
      <w:pPr>
        <w:spacing w:line="360" w:lineRule="auto"/>
        <w:ind w:firstLine="1134"/>
        <w:jc w:val="both"/>
        <w:rPr>
          <w:sz w:val="24"/>
        </w:rPr>
      </w:pPr>
    </w:p>
    <w:p w14:paraId="0A57EAEB" w14:textId="77777777" w:rsidR="00E2088D" w:rsidRDefault="00000000" w:rsidP="00E2088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426B25">
        <w:rPr>
          <w:sz w:val="24"/>
        </w:rPr>
        <w:t xml:space="preserve"> 06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14:paraId="69DBFA1B" w14:textId="77777777" w:rsidR="006F1EAE" w:rsidRDefault="006F1EAE" w:rsidP="00EF603B">
      <w:pPr>
        <w:spacing w:line="276" w:lineRule="auto"/>
        <w:rPr>
          <w:sz w:val="24"/>
        </w:rPr>
      </w:pPr>
    </w:p>
    <w:p w14:paraId="3716DB9D" w14:textId="77777777" w:rsidR="006F1EAE" w:rsidRDefault="006F1EAE" w:rsidP="006F1EAE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02F3EEE7" w14:textId="77777777" w:rsidR="006F1EAE" w:rsidRDefault="00000000" w:rsidP="006F1EA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14:paraId="6320D7BA" w14:textId="77777777" w:rsidR="006F1EAE" w:rsidRDefault="006F1EAE" w:rsidP="006F1EAE">
      <w:pPr>
        <w:spacing w:line="276" w:lineRule="auto"/>
        <w:jc w:val="center"/>
        <w:rPr>
          <w:sz w:val="24"/>
        </w:rPr>
      </w:pPr>
    </w:p>
    <w:p w14:paraId="7E00E32B" w14:textId="77777777" w:rsidR="006F1EAE" w:rsidRDefault="006F1EAE" w:rsidP="006F1EAE">
      <w:pPr>
        <w:spacing w:line="276" w:lineRule="auto"/>
        <w:jc w:val="center"/>
        <w:rPr>
          <w:sz w:val="24"/>
        </w:rPr>
      </w:pPr>
    </w:p>
    <w:p w14:paraId="0317EF59" w14:textId="77777777" w:rsidR="006F1EAE" w:rsidRDefault="00000000" w:rsidP="006F1EAE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 SOUZA</w:t>
      </w:r>
    </w:p>
    <w:p w14:paraId="4845CD39" w14:textId="77777777" w:rsidR="006F1EAE" w:rsidRDefault="00000000" w:rsidP="006F1EAE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14:paraId="38DEDDC6" w14:textId="77777777" w:rsidR="006F1EAE" w:rsidRDefault="006F1EAE" w:rsidP="006F1EAE"/>
    <w:p w14:paraId="58EECC25" w14:textId="77777777" w:rsidR="00A6016D" w:rsidRDefault="00A6016D" w:rsidP="00A6016D"/>
    <w:permEnd w:id="2121756172"/>
    <w:p w14:paraId="5C1A91C3" w14:textId="77777777" w:rsidR="006D1E9A" w:rsidRPr="00A6016D" w:rsidRDefault="006D1E9A" w:rsidP="00A6016D"/>
    <w:sectPr w:rsidR="006D1E9A" w:rsidRPr="00A6016D" w:rsidSect="002F19F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11762" w14:textId="77777777" w:rsidR="00717C3F" w:rsidRDefault="00717C3F">
      <w:pPr>
        <w:spacing w:after="0" w:line="240" w:lineRule="auto"/>
      </w:pPr>
      <w:r>
        <w:separator/>
      </w:r>
    </w:p>
  </w:endnote>
  <w:endnote w:type="continuationSeparator" w:id="0">
    <w:p w14:paraId="0B454D1D" w14:textId="77777777" w:rsidR="00717C3F" w:rsidRDefault="0071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38DF3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51C7AAF9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7073F" wp14:editId="17DDEF8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3F6ED31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92763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FA831" w14:textId="77777777" w:rsidR="00717C3F" w:rsidRDefault="00717C3F">
      <w:pPr>
        <w:spacing w:after="0" w:line="240" w:lineRule="auto"/>
      </w:pPr>
      <w:r>
        <w:separator/>
      </w:r>
    </w:p>
  </w:footnote>
  <w:footnote w:type="continuationSeparator" w:id="0">
    <w:p w14:paraId="608B08A9" w14:textId="77777777" w:rsidR="00717C3F" w:rsidRDefault="0071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9623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1884AB8" wp14:editId="44A76C2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65EC0E6B" wp14:editId="2BF2164F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14E9CB6" wp14:editId="3FDE949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0316450">
    <w:abstractNumId w:val="5"/>
  </w:num>
  <w:num w:numId="2" w16cid:durableId="1488982991">
    <w:abstractNumId w:val="4"/>
  </w:num>
  <w:num w:numId="3" w16cid:durableId="290209900">
    <w:abstractNumId w:val="2"/>
  </w:num>
  <w:num w:numId="4" w16cid:durableId="1445228483">
    <w:abstractNumId w:val="1"/>
  </w:num>
  <w:num w:numId="5" w16cid:durableId="1180778089">
    <w:abstractNumId w:val="3"/>
  </w:num>
  <w:num w:numId="6" w16cid:durableId="2337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17C3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0094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A61AF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FF84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A9A8-30E3-4BFD-BC75-21133B40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</cp:revision>
  <cp:lastPrinted>2021-02-25T18:05:00Z</cp:lastPrinted>
  <dcterms:created xsi:type="dcterms:W3CDTF">2026-04-06T15:34:00Z</dcterms:created>
  <dcterms:modified xsi:type="dcterms:W3CDTF">2026-04-06T18:03:00Z</dcterms:modified>
</cp:coreProperties>
</file>